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0E3C70" w:rsidRPr="00E31B9D">
        <w:rPr>
          <w:b/>
          <w:snapToGrid w:val="0"/>
        </w:rPr>
        <w:t>ЯНВАРЬ-</w:t>
      </w:r>
      <w:r w:rsidR="00E801CB">
        <w:rPr>
          <w:b/>
          <w:snapToGrid w:val="0"/>
        </w:rPr>
        <w:t>ИЮНЬ</w:t>
      </w:r>
      <w:r w:rsidR="000E3C70" w:rsidRPr="00E31B9D">
        <w:rPr>
          <w:b/>
          <w:snapToGrid w:val="0"/>
        </w:rPr>
        <w:t xml:space="preserve"> 201</w:t>
      </w:r>
      <w:r w:rsidR="001C691A">
        <w:rPr>
          <w:b/>
          <w:snapToGrid w:val="0"/>
        </w:rPr>
        <w:t>9</w:t>
      </w:r>
      <w:r w:rsidR="000E3C70" w:rsidRPr="00E31B9D">
        <w:rPr>
          <w:b/>
          <w:snapToGrid w:val="0"/>
        </w:rPr>
        <w:t xml:space="preserve"> ГОДА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1C691A">
        <w:rPr>
          <w:b/>
          <w:snapToGrid w:val="0"/>
          <w:sz w:val="20"/>
          <w:szCs w:val="20"/>
        </w:rPr>
        <w:t>9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E801CB">
        <w:rPr>
          <w:b/>
          <w:sz w:val="20"/>
          <w:szCs w:val="20"/>
        </w:rPr>
        <w:t>30 июня</w:t>
      </w:r>
      <w:r w:rsidR="000E3C70" w:rsidRPr="00A601D3">
        <w:rPr>
          <w:b/>
          <w:sz w:val="20"/>
          <w:szCs w:val="20"/>
        </w:rPr>
        <w:t xml:space="preserve"> 201</w:t>
      </w:r>
      <w:r w:rsidR="001C691A">
        <w:rPr>
          <w:b/>
          <w:sz w:val="20"/>
          <w:szCs w:val="20"/>
        </w:rPr>
        <w:t>9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801CB">
              <w:rPr>
                <w:sz w:val="20"/>
                <w:szCs w:val="20"/>
              </w:rPr>
              <w:t>0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E801CB">
              <w:rPr>
                <w:sz w:val="20"/>
                <w:szCs w:val="20"/>
              </w:rPr>
              <w:t>июня</w:t>
            </w:r>
          </w:p>
          <w:p w:rsidR="0033553C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9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801CB">
              <w:rPr>
                <w:sz w:val="20"/>
                <w:szCs w:val="20"/>
              </w:rPr>
              <w:t>0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E801CB">
              <w:rPr>
                <w:sz w:val="20"/>
                <w:szCs w:val="20"/>
              </w:rPr>
              <w:t>июня</w:t>
            </w:r>
          </w:p>
          <w:p w:rsidR="00507539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8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1 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1 875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2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B7067F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B7067F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3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0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4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6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E801CB">
        <w:rPr>
          <w:b/>
          <w:sz w:val="20"/>
          <w:szCs w:val="20"/>
        </w:rPr>
        <w:t>июнь</w:t>
      </w:r>
      <w:r w:rsidR="000E3C70">
        <w:rPr>
          <w:b/>
          <w:sz w:val="20"/>
          <w:szCs w:val="20"/>
        </w:rPr>
        <w:t xml:space="preserve"> 201</w:t>
      </w:r>
      <w:r w:rsidR="001C691A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ответствующий период</w:t>
            </w:r>
            <w:r w:rsidRPr="003F769C">
              <w:rPr>
                <w:sz w:val="20"/>
                <w:szCs w:val="20"/>
              </w:rPr>
              <w:t xml:space="preserve"> прошлого года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B7067F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B7067F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67F" w:rsidRDefault="00B7067F" w:rsidP="00BD48BA">
            <w:pPr>
              <w:rPr>
                <w:sz w:val="20"/>
                <w:szCs w:val="20"/>
              </w:rPr>
            </w:pPr>
          </w:p>
          <w:p w:rsidR="00B7067F" w:rsidRPr="00E31B9D" w:rsidRDefault="00B7067F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E801CB">
        <w:rPr>
          <w:b/>
          <w:sz w:val="20"/>
          <w:szCs w:val="20"/>
        </w:rPr>
        <w:t>июнь</w:t>
      </w:r>
      <w:r w:rsidR="000E3C70">
        <w:rPr>
          <w:b/>
          <w:sz w:val="20"/>
          <w:szCs w:val="20"/>
        </w:rPr>
        <w:t xml:space="preserve">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B7067F" w:rsidRPr="00E31B9D" w:rsidRDefault="00B7067F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B7067F" w:rsidP="00B706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8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1365DE" w:rsidP="001365D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B7067F" w:rsidP="001770B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75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B706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7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75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4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47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6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3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03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7067F">
              <w:rPr>
                <w:b/>
                <w:i/>
                <w:sz w:val="18"/>
                <w:szCs w:val="18"/>
              </w:rPr>
              <w:t>21</w:t>
            </w: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1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9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082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7067F"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 w:rsidR="00B7067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8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</w:t>
            </w:r>
            <w:proofErr w:type="gramStart"/>
            <w:r w:rsidRPr="00E31B9D">
              <w:rPr>
                <w:sz w:val="18"/>
                <w:szCs w:val="18"/>
              </w:rPr>
              <w:t>дств тр</w:t>
            </w:r>
            <w:proofErr w:type="gramEnd"/>
            <w:r w:rsidRPr="00E31B9D">
              <w:rPr>
                <w:sz w:val="18"/>
                <w:szCs w:val="18"/>
              </w:rPr>
              <w:t>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2A044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5A52DA">
              <w:rPr>
                <w:sz w:val="18"/>
                <w:szCs w:val="18"/>
              </w:rPr>
              <w:t>9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067F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1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92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65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1365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1365DE">
              <w:rPr>
                <w:sz w:val="18"/>
                <w:szCs w:val="18"/>
              </w:rPr>
              <w:t>1 23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4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43409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 </w:t>
            </w:r>
            <w:r w:rsidR="00B7067F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091" w:type="dxa"/>
            <w:vAlign w:val="center"/>
          </w:tcPr>
          <w:p w:rsidR="00B7067F" w:rsidRPr="00E31B9D" w:rsidRDefault="00B7067F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1" w:type="dxa"/>
            <w:vAlign w:val="center"/>
          </w:tcPr>
          <w:p w:rsidR="00B7067F" w:rsidRPr="00E31B9D" w:rsidRDefault="00B7067F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B7067F">
              <w:rPr>
                <w:b/>
                <w:i/>
                <w:sz w:val="18"/>
                <w:szCs w:val="18"/>
              </w:rPr>
              <w:t>4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7067F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4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7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1D7899" w:rsidRDefault="00B7067F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067F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76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5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7067F" w:rsidRPr="00761E8A" w:rsidRDefault="00B7067F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091" w:type="dxa"/>
            <w:vAlign w:val="center"/>
          </w:tcPr>
          <w:p w:rsidR="00B7067F" w:rsidRPr="00E31B9D" w:rsidRDefault="00B7067F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</w:t>
            </w:r>
            <w:proofErr w:type="gramStart"/>
            <w:r w:rsidRPr="00E31B9D">
              <w:rPr>
                <w:b/>
                <w:i/>
                <w:sz w:val="18"/>
                <w:szCs w:val="18"/>
              </w:rPr>
              <w:t>дств гр</w:t>
            </w:r>
            <w:proofErr w:type="gramEnd"/>
            <w:r w:rsidRPr="00E31B9D">
              <w:rPr>
                <w:b/>
                <w:i/>
                <w:sz w:val="18"/>
                <w:szCs w:val="18"/>
              </w:rPr>
              <w:t>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4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45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1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7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33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3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1365DE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13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4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1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1365DE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C7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B7067F" w:rsidRPr="00E31B9D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B7067F" w:rsidRPr="00E31B9D" w:rsidRDefault="00B7067F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5A52DA" w:rsidP="005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 w:rsidR="00B706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5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1365DE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333F5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E801CB">
        <w:rPr>
          <w:b/>
          <w:sz w:val="20"/>
          <w:szCs w:val="20"/>
        </w:rPr>
        <w:t>июнь</w:t>
      </w:r>
      <w:r w:rsidR="000E3C70">
        <w:rPr>
          <w:b/>
          <w:sz w:val="20"/>
          <w:szCs w:val="20"/>
        </w:rPr>
        <w:t xml:space="preserve">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4B6A87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соответствующий период прошлого года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B7067F" w:rsidRPr="00E31B9D" w:rsidRDefault="00B7067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4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067F">
              <w:rPr>
                <w:b/>
                <w:sz w:val="20"/>
                <w:szCs w:val="20"/>
              </w:rPr>
              <w:t>4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1365D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8B074E" w:rsidRDefault="00B7067F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770BE" w:rsidP="0046354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770BE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</w:t>
            </w:r>
            <w:proofErr w:type="gramStart"/>
            <w:r w:rsidRPr="00E31B9D">
              <w:rPr>
                <w:b/>
                <w:sz w:val="20"/>
                <w:szCs w:val="20"/>
              </w:rPr>
              <w:t>-»</w:t>
            </w:r>
            <w:proofErr w:type="gramEnd"/>
            <w:r w:rsidRPr="00E31B9D">
              <w:rPr>
                <w:b/>
                <w:sz w:val="20"/>
                <w:szCs w:val="20"/>
              </w:rPr>
              <w:t>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46354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E">
              <w:rPr>
                <w:b/>
                <w:sz w:val="20"/>
                <w:szCs w:val="20"/>
              </w:rPr>
              <w:t xml:space="preserve"> 7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770BE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8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770BE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0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770BE" w:rsidP="0032484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 w:rsidR="0032484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="003248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8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7067F" w:rsidRPr="00E31B9D" w:rsidRDefault="00B7067F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67F" w:rsidRPr="00470904" w:rsidRDefault="001770BE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8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5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4D6E"/>
    <w:rsid w:val="0004539B"/>
    <w:rsid w:val="0004665E"/>
    <w:rsid w:val="00051264"/>
    <w:rsid w:val="0007477C"/>
    <w:rsid w:val="000863C7"/>
    <w:rsid w:val="0009653C"/>
    <w:rsid w:val="000A0C88"/>
    <w:rsid w:val="000A4174"/>
    <w:rsid w:val="000A6CAD"/>
    <w:rsid w:val="000B0875"/>
    <w:rsid w:val="000B7A4D"/>
    <w:rsid w:val="000B7C5D"/>
    <w:rsid w:val="000C5CE1"/>
    <w:rsid w:val="000D3D18"/>
    <w:rsid w:val="000D71DE"/>
    <w:rsid w:val="000E06C4"/>
    <w:rsid w:val="000E3C70"/>
    <w:rsid w:val="000F5C3D"/>
    <w:rsid w:val="001011B6"/>
    <w:rsid w:val="001034E2"/>
    <w:rsid w:val="00112F07"/>
    <w:rsid w:val="00120EDF"/>
    <w:rsid w:val="001225A4"/>
    <w:rsid w:val="001309CD"/>
    <w:rsid w:val="001365DE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753CF"/>
    <w:rsid w:val="001770BE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0DD5"/>
    <w:rsid w:val="001B542E"/>
    <w:rsid w:val="001C0E1B"/>
    <w:rsid w:val="001C2B7A"/>
    <w:rsid w:val="001C6651"/>
    <w:rsid w:val="001C691A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3B8F"/>
    <w:rsid w:val="0026223E"/>
    <w:rsid w:val="0028314A"/>
    <w:rsid w:val="002A044E"/>
    <w:rsid w:val="002A155A"/>
    <w:rsid w:val="002A1693"/>
    <w:rsid w:val="002A1A74"/>
    <w:rsid w:val="002C3981"/>
    <w:rsid w:val="002C43AE"/>
    <w:rsid w:val="002C60CD"/>
    <w:rsid w:val="002C73BA"/>
    <w:rsid w:val="002D2A50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4848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1D82"/>
    <w:rsid w:val="00391076"/>
    <w:rsid w:val="0039253F"/>
    <w:rsid w:val="00394E27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300F3"/>
    <w:rsid w:val="00431E1C"/>
    <w:rsid w:val="00432D1F"/>
    <w:rsid w:val="00434091"/>
    <w:rsid w:val="00434BAF"/>
    <w:rsid w:val="00454ABB"/>
    <w:rsid w:val="00454C87"/>
    <w:rsid w:val="00457B5D"/>
    <w:rsid w:val="0046354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D6014"/>
    <w:rsid w:val="004D7CF1"/>
    <w:rsid w:val="004E2A50"/>
    <w:rsid w:val="004F031F"/>
    <w:rsid w:val="004F0781"/>
    <w:rsid w:val="004F32B5"/>
    <w:rsid w:val="004F6878"/>
    <w:rsid w:val="00507539"/>
    <w:rsid w:val="00515F3D"/>
    <w:rsid w:val="005250B3"/>
    <w:rsid w:val="005335D3"/>
    <w:rsid w:val="00590C15"/>
    <w:rsid w:val="00592495"/>
    <w:rsid w:val="0059389D"/>
    <w:rsid w:val="005A0EDF"/>
    <w:rsid w:val="005A4789"/>
    <w:rsid w:val="005A52DA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0332F"/>
    <w:rsid w:val="00610A86"/>
    <w:rsid w:val="00611C64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4C2E"/>
    <w:rsid w:val="0066578C"/>
    <w:rsid w:val="0067193D"/>
    <w:rsid w:val="006719E6"/>
    <w:rsid w:val="0068175A"/>
    <w:rsid w:val="0068353E"/>
    <w:rsid w:val="00684176"/>
    <w:rsid w:val="00687081"/>
    <w:rsid w:val="00687F95"/>
    <w:rsid w:val="0069601A"/>
    <w:rsid w:val="006A027F"/>
    <w:rsid w:val="006B3D46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24AC"/>
    <w:rsid w:val="00761E8A"/>
    <w:rsid w:val="007739FE"/>
    <w:rsid w:val="00776559"/>
    <w:rsid w:val="00782C5A"/>
    <w:rsid w:val="00787D7C"/>
    <w:rsid w:val="00792C4F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253AD"/>
    <w:rsid w:val="00835D24"/>
    <w:rsid w:val="008404DE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E3F"/>
    <w:rsid w:val="00902BC2"/>
    <w:rsid w:val="009139C3"/>
    <w:rsid w:val="00922D93"/>
    <w:rsid w:val="0092506B"/>
    <w:rsid w:val="00930B19"/>
    <w:rsid w:val="009313CA"/>
    <w:rsid w:val="00942888"/>
    <w:rsid w:val="0094627F"/>
    <w:rsid w:val="009473F7"/>
    <w:rsid w:val="00965543"/>
    <w:rsid w:val="00966792"/>
    <w:rsid w:val="00973158"/>
    <w:rsid w:val="00975E44"/>
    <w:rsid w:val="00982692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AF559E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67F"/>
    <w:rsid w:val="00B70CDF"/>
    <w:rsid w:val="00B968EE"/>
    <w:rsid w:val="00B97C84"/>
    <w:rsid w:val="00BA5E97"/>
    <w:rsid w:val="00BB1BBE"/>
    <w:rsid w:val="00BB569A"/>
    <w:rsid w:val="00BC06CE"/>
    <w:rsid w:val="00BC1126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10A7"/>
    <w:rsid w:val="00C77661"/>
    <w:rsid w:val="00C818BA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705B3"/>
    <w:rsid w:val="00E73E22"/>
    <w:rsid w:val="00E769C0"/>
    <w:rsid w:val="00E801CB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267B"/>
    <w:rsid w:val="00ED39D7"/>
    <w:rsid w:val="00ED576E"/>
    <w:rsid w:val="00ED6E29"/>
    <w:rsid w:val="00ED7B3A"/>
    <w:rsid w:val="00EE563C"/>
    <w:rsid w:val="00EE7692"/>
    <w:rsid w:val="00EF4616"/>
    <w:rsid w:val="00F04E0D"/>
    <w:rsid w:val="00F06678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2</cp:revision>
  <cp:lastPrinted>2019-05-13T09:38:00Z</cp:lastPrinted>
  <dcterms:created xsi:type="dcterms:W3CDTF">2019-08-15T13:37:00Z</dcterms:created>
  <dcterms:modified xsi:type="dcterms:W3CDTF">2019-08-15T13:37:00Z</dcterms:modified>
</cp:coreProperties>
</file>